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Tr="00750737">
        <w:trPr>
          <w:trHeight w:val="252"/>
        </w:trPr>
        <w:tc>
          <w:tcPr>
            <w:tcW w:w="10201" w:type="dxa"/>
          </w:tcPr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D73CB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73CB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2022 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D73CB2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2022 состоялось заседание комиссии по соблюдению требований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>
              <w:rPr>
                <w:rFonts w:ascii="Times New Roman" w:hAnsi="Times New Roman"/>
                <w:sz w:val="28"/>
                <w:szCs w:val="28"/>
              </w:rPr>
              <w:t>ебному поведению государственного гражданского служащего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Default="00750737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Default="00750737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 следующий вопрос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E266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Default="00E266FC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Default="00750737" w:rsidP="00E266FC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73CB2" w:rsidRPr="00D73CB2" w:rsidRDefault="00D73CB2" w:rsidP="00D73CB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26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3CB2">
              <w:rPr>
                <w:rFonts w:ascii="Times New Roman" w:hAnsi="Times New Roman"/>
                <w:sz w:val="28"/>
                <w:szCs w:val="28"/>
              </w:rPr>
              <w:t>Внесение изменений в Реестр должностей федеральной государственной гражданской службы в Территориальном органе Федеральной службы государственной статистики    по Волгоградской области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      </w:r>
            <w:proofErr w:type="gramEnd"/>
            <w:r w:rsidRPr="00D73CB2">
              <w:rPr>
                <w:rFonts w:ascii="Times New Roman" w:hAnsi="Times New Roman"/>
                <w:sz w:val="28"/>
                <w:szCs w:val="28"/>
              </w:rPr>
              <w:t xml:space="preserve"> имущественного хара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 своих супруги (супруга) </w:t>
            </w:r>
            <w:r w:rsidRPr="00D73CB2">
              <w:rPr>
                <w:rFonts w:ascii="Times New Roman" w:hAnsi="Times New Roman"/>
                <w:sz w:val="28"/>
                <w:szCs w:val="28"/>
              </w:rPr>
              <w:t xml:space="preserve">и несовершеннолетних детей  (далее – Реестр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73CB2">
              <w:rPr>
                <w:rFonts w:ascii="Times New Roman" w:hAnsi="Times New Roman"/>
                <w:sz w:val="28"/>
                <w:szCs w:val="28"/>
              </w:rPr>
              <w:t xml:space="preserve">в соответствии с кадровыми изменениями и расширением перечня </w:t>
            </w:r>
            <w:proofErr w:type="spellStart"/>
            <w:r w:rsidRPr="00D73CB2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Pr="00D73CB2">
              <w:rPr>
                <w:rFonts w:ascii="Times New Roman" w:hAnsi="Times New Roman"/>
                <w:sz w:val="28"/>
                <w:szCs w:val="28"/>
              </w:rPr>
              <w:t xml:space="preserve">-опасных функций </w:t>
            </w:r>
            <w:r w:rsidRPr="00D73CB2">
              <w:rPr>
                <w:rStyle w:val="FontStyle12"/>
                <w:b w:val="0"/>
                <w:sz w:val="28"/>
                <w:szCs w:val="28"/>
              </w:rPr>
              <w:t>Территориального органа Федеральной службы государственной статистики  по Волгоградской области</w:t>
            </w:r>
            <w:r w:rsidRPr="00D73C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33FFE" w:rsidRPr="00D73CB2" w:rsidRDefault="00733FFE" w:rsidP="000871F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7507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Default="00750737" w:rsidP="001A47F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220" w:type="dxa"/>
          </w:tcPr>
          <w:p w:rsidR="00A456C5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A456C5" w:rsidRDefault="00A45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66FC" w:rsidTr="00750737">
        <w:trPr>
          <w:trHeight w:val="252"/>
        </w:trPr>
        <w:tc>
          <w:tcPr>
            <w:tcW w:w="10201" w:type="dxa"/>
          </w:tcPr>
          <w:p w:rsidR="00E266FC" w:rsidRDefault="00E266FC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2116D" w:rsidRDefault="0032116D" w:rsidP="007574DB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7574DB" w:rsidRPr="00D73CB2" w:rsidRDefault="00D73CB2" w:rsidP="00757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73CB2">
        <w:rPr>
          <w:rStyle w:val="af1"/>
          <w:rFonts w:ascii="Times New Roman" w:hAnsi="Times New Roman"/>
          <w:i w:val="0"/>
          <w:sz w:val="28"/>
          <w:szCs w:val="28"/>
        </w:rPr>
        <w:t xml:space="preserve">Передать руководителю </w:t>
      </w:r>
      <w:proofErr w:type="spellStart"/>
      <w:r w:rsidRPr="00D73CB2">
        <w:rPr>
          <w:rStyle w:val="af1"/>
          <w:rFonts w:ascii="Times New Roman" w:hAnsi="Times New Roman"/>
          <w:i w:val="0"/>
          <w:sz w:val="28"/>
          <w:szCs w:val="28"/>
        </w:rPr>
        <w:t>Волгоградстата</w:t>
      </w:r>
      <w:proofErr w:type="spellEnd"/>
      <w:r w:rsidRPr="00D73CB2">
        <w:rPr>
          <w:rStyle w:val="af1"/>
          <w:rFonts w:ascii="Times New Roman" w:hAnsi="Times New Roman"/>
          <w:i w:val="0"/>
          <w:sz w:val="28"/>
          <w:szCs w:val="28"/>
        </w:rPr>
        <w:t xml:space="preserve"> на утверждение проект Реестра</w:t>
      </w:r>
      <w:r w:rsidRPr="00D73CB2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73CB2">
        <w:rPr>
          <w:rFonts w:ascii="Times New Roman" w:hAnsi="Times New Roman"/>
          <w:sz w:val="28"/>
          <w:szCs w:val="28"/>
        </w:rPr>
        <w:t>должностей федеральной государственной гражданской службы в Территориальном органе Федеральной службы государственной статистики по Волгоградской области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3FFE" w:rsidTr="00CF63A8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 w:rsidP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33FFE" w:rsidRDefault="00733FFE">
            <w:pPr>
              <w:spacing w:after="60" w:line="10" w:lineRule="atLeast"/>
              <w:rPr>
                <w:rFonts w:ascii="Times New Roman" w:hAnsi="Times New Roman"/>
                <w:sz w:val="24"/>
              </w:rPr>
            </w:pPr>
          </w:p>
          <w:p w:rsidR="00733FFE" w:rsidRDefault="00733FFE"/>
        </w:tc>
      </w:tr>
    </w:tbl>
    <w:p w:rsidR="00A456C5" w:rsidRDefault="00A456C5" w:rsidP="00D73CB2"/>
    <w:sectPr w:rsidR="00A456C5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AB" w:rsidRDefault="003000AB">
      <w:pPr>
        <w:spacing w:after="0" w:line="240" w:lineRule="auto"/>
      </w:pPr>
      <w:r>
        <w:separator/>
      </w:r>
    </w:p>
  </w:endnote>
  <w:endnote w:type="continuationSeparator" w:id="0">
    <w:p w:rsidR="003000AB" w:rsidRDefault="0030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AB" w:rsidRDefault="003000AB">
      <w:pPr>
        <w:spacing w:after="0" w:line="240" w:lineRule="auto"/>
      </w:pPr>
      <w:r>
        <w:separator/>
      </w:r>
    </w:p>
  </w:footnote>
  <w:footnote w:type="continuationSeparator" w:id="0">
    <w:p w:rsidR="003000AB" w:rsidRDefault="0030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32116D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A47FE"/>
    <w:rsid w:val="001F1051"/>
    <w:rsid w:val="003000AB"/>
    <w:rsid w:val="00314E9C"/>
    <w:rsid w:val="0032116D"/>
    <w:rsid w:val="00363D86"/>
    <w:rsid w:val="00365152"/>
    <w:rsid w:val="003F366D"/>
    <w:rsid w:val="004378EA"/>
    <w:rsid w:val="00473A24"/>
    <w:rsid w:val="00585514"/>
    <w:rsid w:val="005B0301"/>
    <w:rsid w:val="005F2096"/>
    <w:rsid w:val="00666C9E"/>
    <w:rsid w:val="006D652E"/>
    <w:rsid w:val="00733FFE"/>
    <w:rsid w:val="00750737"/>
    <w:rsid w:val="007574DB"/>
    <w:rsid w:val="00781B97"/>
    <w:rsid w:val="0079179E"/>
    <w:rsid w:val="00834D28"/>
    <w:rsid w:val="00893D37"/>
    <w:rsid w:val="008B0798"/>
    <w:rsid w:val="009B02DC"/>
    <w:rsid w:val="009D4519"/>
    <w:rsid w:val="00A135B6"/>
    <w:rsid w:val="00A456C5"/>
    <w:rsid w:val="00AA7907"/>
    <w:rsid w:val="00B8176B"/>
    <w:rsid w:val="00B9153F"/>
    <w:rsid w:val="00C7531B"/>
    <w:rsid w:val="00CF63A8"/>
    <w:rsid w:val="00D73CB2"/>
    <w:rsid w:val="00D85BD1"/>
    <w:rsid w:val="00D86105"/>
    <w:rsid w:val="00E123C6"/>
    <w:rsid w:val="00E266FC"/>
    <w:rsid w:val="00E54FB2"/>
    <w:rsid w:val="00EB7559"/>
    <w:rsid w:val="00EC1723"/>
    <w:rsid w:val="00F41824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25B4-F406-48D2-8202-60CAC85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Карпунина Наталья Александровна</cp:lastModifiedBy>
  <cp:revision>17</cp:revision>
  <cp:lastPrinted>2022-10-10T13:02:00Z</cp:lastPrinted>
  <dcterms:created xsi:type="dcterms:W3CDTF">2022-08-30T10:49:00Z</dcterms:created>
  <dcterms:modified xsi:type="dcterms:W3CDTF">2022-11-30T10:55:00Z</dcterms:modified>
</cp:coreProperties>
</file>